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6E4616" w:rsidRDefault="00F4735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3A5371" w:rsidTr="001131B4">
                    <w:tc>
                      <w:tcPr>
                        <w:tcW w:w="5698" w:type="dxa"/>
                        <w:gridSpan w:val="2"/>
                      </w:tcPr>
                      <w:p w:rsidR="003A5371" w:rsidRDefault="003A5371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3A5371" w:rsidTr="001131B4">
                    <w:tc>
                      <w:tcPr>
                        <w:tcW w:w="2580" w:type="dxa"/>
                      </w:tcPr>
                      <w:p w:rsidR="003A5371" w:rsidRDefault="003A5371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.01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A5371" w:rsidRPr="00DE20CE" w:rsidRDefault="003A5371" w:rsidP="006E461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</w:t>
                        </w:r>
                        <w:r w:rsidRPr="006E4616">
                          <w:t>/8</w:t>
                        </w:r>
                      </w:p>
                    </w:tc>
                  </w:tr>
                </w:tbl>
                <w:p w:rsidR="003A5371" w:rsidRDefault="003A5371"/>
                <w:p w:rsidR="003A5371" w:rsidRDefault="003A537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A5371" w:rsidRDefault="003A5371"/>
              </w:txbxContent>
            </v:textbox>
            <w10:wrap anchorx="page" anchory="page"/>
          </v:shape>
        </w:pict>
      </w:r>
    </w:p>
    <w:p w:rsidR="004E166C" w:rsidRPr="006E4616" w:rsidRDefault="004E166C">
      <w:pPr>
        <w:pStyle w:val="1"/>
      </w:pPr>
    </w:p>
    <w:p w:rsidR="004E166C" w:rsidRPr="006E4616" w:rsidRDefault="00353BED" w:rsidP="00C50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E4616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 w:rsidRPr="006E4616">
        <w:rPr>
          <w:rFonts w:ascii="Times New Roman" w:hAnsi="Times New Roman"/>
          <w:sz w:val="28"/>
          <w:szCs w:val="28"/>
        </w:rPr>
        <w:t xml:space="preserve"> и услуг</w:t>
      </w:r>
      <w:r w:rsidRPr="006E4616">
        <w:rPr>
          <w:rFonts w:ascii="Times New Roman" w:hAnsi="Times New Roman"/>
          <w:sz w:val="28"/>
          <w:szCs w:val="28"/>
        </w:rPr>
        <w:t xml:space="preserve"> в Республике Коми</w:t>
      </w:r>
      <w:r w:rsidR="002760F6" w:rsidRPr="006E4616">
        <w:rPr>
          <w:rFonts w:ascii="Times New Roman" w:hAnsi="Times New Roman"/>
          <w:sz w:val="28"/>
          <w:szCs w:val="28"/>
        </w:rPr>
        <w:br/>
      </w:r>
      <w:r w:rsidR="0001671C" w:rsidRPr="006E4616">
        <w:rPr>
          <w:rFonts w:ascii="Times New Roman" w:hAnsi="Times New Roman"/>
          <w:sz w:val="28"/>
          <w:szCs w:val="28"/>
          <w:lang w:val="en-US"/>
        </w:rPr>
        <w:t>c</w:t>
      </w:r>
      <w:r w:rsidR="0001671C" w:rsidRPr="006E4616">
        <w:rPr>
          <w:rFonts w:ascii="Times New Roman" w:hAnsi="Times New Roman"/>
          <w:sz w:val="28"/>
          <w:szCs w:val="28"/>
        </w:rPr>
        <w:t xml:space="preserve"> </w:t>
      </w:r>
      <w:r w:rsidR="005D28FF" w:rsidRPr="006E4616">
        <w:rPr>
          <w:rFonts w:ascii="Times New Roman" w:hAnsi="Times New Roman"/>
          <w:sz w:val="28"/>
          <w:szCs w:val="28"/>
        </w:rPr>
        <w:t>11</w:t>
      </w:r>
      <w:r w:rsidR="005353D3" w:rsidRPr="006E4616">
        <w:rPr>
          <w:rFonts w:ascii="Times New Roman" w:hAnsi="Times New Roman"/>
          <w:sz w:val="28"/>
          <w:szCs w:val="28"/>
        </w:rPr>
        <w:t xml:space="preserve"> </w:t>
      </w:r>
      <w:r w:rsidR="00BB7AE8" w:rsidRPr="006E4616">
        <w:rPr>
          <w:rFonts w:ascii="Times New Roman" w:hAnsi="Times New Roman"/>
          <w:sz w:val="28"/>
          <w:szCs w:val="28"/>
        </w:rPr>
        <w:t xml:space="preserve">по </w:t>
      </w:r>
      <w:r w:rsidR="005353D3" w:rsidRPr="006E4616">
        <w:rPr>
          <w:rFonts w:ascii="Times New Roman" w:hAnsi="Times New Roman"/>
          <w:sz w:val="28"/>
          <w:szCs w:val="28"/>
        </w:rPr>
        <w:t>1</w:t>
      </w:r>
      <w:r w:rsidR="00DD02A5">
        <w:rPr>
          <w:rFonts w:ascii="Times New Roman" w:hAnsi="Times New Roman"/>
          <w:sz w:val="28"/>
          <w:szCs w:val="28"/>
        </w:rPr>
        <w:t>4</w:t>
      </w:r>
      <w:r w:rsidR="005353D3" w:rsidRPr="006E4616">
        <w:rPr>
          <w:rFonts w:ascii="Times New Roman" w:hAnsi="Times New Roman"/>
          <w:sz w:val="28"/>
          <w:szCs w:val="28"/>
        </w:rPr>
        <w:t xml:space="preserve"> января </w:t>
      </w:r>
      <w:r w:rsidRPr="006E4616">
        <w:rPr>
          <w:rFonts w:ascii="Times New Roman" w:hAnsi="Times New Roman"/>
          <w:sz w:val="28"/>
          <w:szCs w:val="28"/>
        </w:rPr>
        <w:t>202</w:t>
      </w:r>
      <w:r w:rsidR="00B05A2E" w:rsidRPr="006E4616">
        <w:rPr>
          <w:rFonts w:ascii="Times New Roman" w:hAnsi="Times New Roman"/>
          <w:sz w:val="28"/>
          <w:szCs w:val="28"/>
        </w:rPr>
        <w:t>2</w:t>
      </w:r>
      <w:r w:rsidRPr="006E4616">
        <w:rPr>
          <w:rFonts w:ascii="Times New Roman" w:hAnsi="Times New Roman"/>
          <w:sz w:val="28"/>
          <w:szCs w:val="28"/>
        </w:rPr>
        <w:t xml:space="preserve"> года</w:t>
      </w:r>
    </w:p>
    <w:p w:rsidR="001F52D8" w:rsidRPr="0001290A" w:rsidRDefault="0068436E" w:rsidP="00EC6B74">
      <w:pPr>
        <w:ind w:firstLine="425"/>
        <w:jc w:val="both"/>
        <w:rPr>
          <w:sz w:val="22"/>
          <w:szCs w:val="22"/>
        </w:rPr>
      </w:pPr>
      <w:r w:rsidRPr="0001290A">
        <w:rPr>
          <w:sz w:val="22"/>
          <w:szCs w:val="22"/>
        </w:rPr>
        <w:t xml:space="preserve">За прошедшую неделю цены </w:t>
      </w:r>
      <w:r w:rsidR="001F53C4" w:rsidRPr="0001290A">
        <w:rPr>
          <w:sz w:val="22"/>
          <w:szCs w:val="22"/>
        </w:rPr>
        <w:t>на вермишель</w:t>
      </w:r>
      <w:r w:rsidR="00E55B8C" w:rsidRPr="0001290A">
        <w:rPr>
          <w:sz w:val="22"/>
          <w:szCs w:val="22"/>
        </w:rPr>
        <w:t xml:space="preserve"> выросли в среднем на </w:t>
      </w:r>
      <w:r w:rsidR="001F53C4" w:rsidRPr="0001290A">
        <w:rPr>
          <w:sz w:val="22"/>
          <w:szCs w:val="22"/>
        </w:rPr>
        <w:t>3,2</w:t>
      </w:r>
      <w:r w:rsidRPr="0001290A">
        <w:rPr>
          <w:sz w:val="22"/>
          <w:szCs w:val="22"/>
        </w:rPr>
        <w:t xml:space="preserve">%, </w:t>
      </w:r>
      <w:r w:rsidR="001F53C4" w:rsidRPr="0001290A">
        <w:rPr>
          <w:sz w:val="22"/>
          <w:szCs w:val="22"/>
        </w:rPr>
        <w:t>молоко пастеризованное</w:t>
      </w:r>
      <w:r w:rsidRPr="0001290A">
        <w:rPr>
          <w:sz w:val="22"/>
          <w:szCs w:val="22"/>
        </w:rPr>
        <w:t xml:space="preserve"> - на </w:t>
      </w:r>
      <w:r w:rsidR="001F53C4" w:rsidRPr="0001290A">
        <w:rPr>
          <w:sz w:val="22"/>
          <w:szCs w:val="22"/>
        </w:rPr>
        <w:t>1,3</w:t>
      </w:r>
      <w:r w:rsidRPr="0001290A">
        <w:rPr>
          <w:sz w:val="22"/>
          <w:szCs w:val="22"/>
        </w:rPr>
        <w:t>%,</w:t>
      </w:r>
      <w:r w:rsidR="00E55B8C" w:rsidRPr="0001290A">
        <w:rPr>
          <w:sz w:val="22"/>
          <w:szCs w:val="22"/>
        </w:rPr>
        <w:t xml:space="preserve"> </w:t>
      </w:r>
      <w:r w:rsidR="001F53C4" w:rsidRPr="0001290A">
        <w:rPr>
          <w:sz w:val="22"/>
          <w:szCs w:val="22"/>
        </w:rPr>
        <w:t>макаронные изделия - на 1,2%, сахар - на 0,5%</w:t>
      </w:r>
      <w:r w:rsidRPr="0001290A">
        <w:rPr>
          <w:sz w:val="22"/>
          <w:szCs w:val="22"/>
        </w:rPr>
        <w:t xml:space="preserve">. В то же время </w:t>
      </w:r>
      <w:r w:rsidR="00A835A4" w:rsidRPr="0001290A">
        <w:rPr>
          <w:sz w:val="22"/>
          <w:szCs w:val="22"/>
        </w:rPr>
        <w:t>консервы мясные для детского питания подешевели на 4,1%,</w:t>
      </w:r>
      <w:r w:rsidR="00E55B8C" w:rsidRPr="0001290A">
        <w:rPr>
          <w:sz w:val="22"/>
          <w:szCs w:val="22"/>
        </w:rPr>
        <w:t xml:space="preserve"> </w:t>
      </w:r>
      <w:r w:rsidR="00A835A4" w:rsidRPr="0001290A">
        <w:rPr>
          <w:sz w:val="22"/>
          <w:szCs w:val="22"/>
        </w:rPr>
        <w:t>пшено</w:t>
      </w:r>
      <w:r w:rsidR="00406FF7" w:rsidRPr="0001290A">
        <w:rPr>
          <w:sz w:val="22"/>
          <w:szCs w:val="22"/>
        </w:rPr>
        <w:t xml:space="preserve"> - на </w:t>
      </w:r>
      <w:r w:rsidR="00A835A4" w:rsidRPr="0001290A">
        <w:rPr>
          <w:sz w:val="22"/>
          <w:szCs w:val="22"/>
        </w:rPr>
        <w:t>3,0%.</w:t>
      </w:r>
      <w:r w:rsidR="00E55B8C" w:rsidRPr="0001290A">
        <w:rPr>
          <w:sz w:val="22"/>
          <w:szCs w:val="22"/>
        </w:rPr>
        <w:t xml:space="preserve"> </w:t>
      </w:r>
    </w:p>
    <w:p w:rsidR="0068436E" w:rsidRPr="0001290A" w:rsidRDefault="0068436E" w:rsidP="00EC6B74">
      <w:pPr>
        <w:ind w:firstLine="425"/>
        <w:jc w:val="both"/>
        <w:rPr>
          <w:spacing w:val="-4"/>
          <w:sz w:val="22"/>
          <w:szCs w:val="22"/>
        </w:rPr>
      </w:pPr>
      <w:r w:rsidRPr="0001290A">
        <w:rPr>
          <w:spacing w:val="-4"/>
          <w:sz w:val="22"/>
          <w:szCs w:val="22"/>
        </w:rPr>
        <w:t xml:space="preserve">Из плодовоовощной продукции </w:t>
      </w:r>
      <w:r w:rsidR="00A835A4" w:rsidRPr="0001290A">
        <w:rPr>
          <w:spacing w:val="-4"/>
          <w:sz w:val="22"/>
          <w:szCs w:val="22"/>
        </w:rPr>
        <w:t xml:space="preserve">помидоры подорожали на 6,0%, </w:t>
      </w:r>
      <w:r w:rsidR="001F52D8" w:rsidRPr="0001290A">
        <w:rPr>
          <w:spacing w:val="-4"/>
          <w:sz w:val="22"/>
          <w:szCs w:val="22"/>
        </w:rPr>
        <w:t>капуст</w:t>
      </w:r>
      <w:r w:rsidR="00A835A4" w:rsidRPr="0001290A">
        <w:rPr>
          <w:spacing w:val="-4"/>
          <w:sz w:val="22"/>
          <w:szCs w:val="22"/>
        </w:rPr>
        <w:t>а</w:t>
      </w:r>
      <w:r w:rsidR="001F52D8" w:rsidRPr="0001290A">
        <w:rPr>
          <w:spacing w:val="-4"/>
          <w:sz w:val="22"/>
          <w:szCs w:val="22"/>
        </w:rPr>
        <w:t xml:space="preserve"> белокочанн</w:t>
      </w:r>
      <w:r w:rsidR="00A835A4" w:rsidRPr="0001290A">
        <w:rPr>
          <w:spacing w:val="-4"/>
          <w:sz w:val="22"/>
          <w:szCs w:val="22"/>
        </w:rPr>
        <w:t xml:space="preserve">ая - </w:t>
      </w:r>
      <w:r w:rsidR="001F52D8" w:rsidRPr="0001290A">
        <w:rPr>
          <w:spacing w:val="-4"/>
          <w:sz w:val="22"/>
          <w:szCs w:val="22"/>
        </w:rPr>
        <w:t xml:space="preserve">на </w:t>
      </w:r>
      <w:r w:rsidR="00A835A4" w:rsidRPr="0001290A">
        <w:rPr>
          <w:spacing w:val="-4"/>
          <w:sz w:val="22"/>
          <w:szCs w:val="22"/>
        </w:rPr>
        <w:t>5,9</w:t>
      </w:r>
      <w:r w:rsidR="001F52D8" w:rsidRPr="0001290A">
        <w:rPr>
          <w:spacing w:val="-4"/>
          <w:sz w:val="22"/>
          <w:szCs w:val="22"/>
        </w:rPr>
        <w:t xml:space="preserve">%, </w:t>
      </w:r>
      <w:r w:rsidR="00C12990" w:rsidRPr="0001290A">
        <w:rPr>
          <w:spacing w:val="-4"/>
          <w:sz w:val="22"/>
          <w:szCs w:val="22"/>
        </w:rPr>
        <w:t>бананы</w:t>
      </w:r>
      <w:r w:rsidRPr="0001290A">
        <w:rPr>
          <w:spacing w:val="-4"/>
          <w:sz w:val="22"/>
          <w:szCs w:val="22"/>
        </w:rPr>
        <w:t xml:space="preserve"> </w:t>
      </w:r>
      <w:r w:rsidR="001F52D8" w:rsidRPr="0001290A">
        <w:rPr>
          <w:spacing w:val="-4"/>
          <w:sz w:val="22"/>
          <w:szCs w:val="22"/>
        </w:rPr>
        <w:t xml:space="preserve">- </w:t>
      </w:r>
      <w:r w:rsidRPr="0001290A">
        <w:rPr>
          <w:spacing w:val="-4"/>
          <w:sz w:val="22"/>
          <w:szCs w:val="22"/>
        </w:rPr>
        <w:t xml:space="preserve">на </w:t>
      </w:r>
      <w:r w:rsidR="00A835A4" w:rsidRPr="0001290A">
        <w:rPr>
          <w:spacing w:val="-4"/>
          <w:sz w:val="22"/>
          <w:szCs w:val="22"/>
        </w:rPr>
        <w:t>2,3</w:t>
      </w:r>
      <w:r w:rsidR="001F52D8" w:rsidRPr="0001290A">
        <w:rPr>
          <w:spacing w:val="-4"/>
          <w:sz w:val="22"/>
          <w:szCs w:val="22"/>
        </w:rPr>
        <w:t xml:space="preserve">%, яблоки - на </w:t>
      </w:r>
      <w:r w:rsidR="00A835A4" w:rsidRPr="0001290A">
        <w:rPr>
          <w:spacing w:val="-4"/>
          <w:sz w:val="22"/>
          <w:szCs w:val="22"/>
        </w:rPr>
        <w:t>2,1</w:t>
      </w:r>
      <w:r w:rsidR="001F52D8" w:rsidRPr="0001290A">
        <w:rPr>
          <w:spacing w:val="-4"/>
          <w:sz w:val="22"/>
          <w:szCs w:val="22"/>
        </w:rPr>
        <w:t>%</w:t>
      </w:r>
      <w:r w:rsidR="007F1030" w:rsidRPr="0001290A">
        <w:rPr>
          <w:spacing w:val="-4"/>
          <w:sz w:val="22"/>
          <w:szCs w:val="22"/>
        </w:rPr>
        <w:t xml:space="preserve">. Снижение цен отмечено на лук репчатый на 2,9%, морковь - </w:t>
      </w:r>
      <w:r w:rsidR="006E4616" w:rsidRPr="0001290A">
        <w:rPr>
          <w:spacing w:val="-4"/>
          <w:sz w:val="22"/>
          <w:szCs w:val="22"/>
        </w:rPr>
        <w:t xml:space="preserve">на </w:t>
      </w:r>
      <w:r w:rsidR="007F1030" w:rsidRPr="0001290A">
        <w:rPr>
          <w:spacing w:val="-4"/>
          <w:sz w:val="22"/>
          <w:szCs w:val="22"/>
        </w:rPr>
        <w:t>2,7%.</w:t>
      </w:r>
      <w:r w:rsidRPr="0001290A">
        <w:rPr>
          <w:spacing w:val="-4"/>
          <w:sz w:val="22"/>
          <w:szCs w:val="22"/>
        </w:rPr>
        <w:t xml:space="preserve"> </w:t>
      </w:r>
    </w:p>
    <w:p w:rsidR="007F1030" w:rsidRPr="006E4616" w:rsidRDefault="007F1030" w:rsidP="00EC6B74">
      <w:pPr>
        <w:ind w:firstLine="425"/>
        <w:jc w:val="both"/>
        <w:rPr>
          <w:color w:val="FF0000"/>
          <w:sz w:val="22"/>
          <w:szCs w:val="22"/>
        </w:rPr>
      </w:pPr>
      <w:r w:rsidRPr="0001290A">
        <w:rPr>
          <w:sz w:val="22"/>
          <w:szCs w:val="22"/>
        </w:rPr>
        <w:t xml:space="preserve">Из отдельных видов непродовольственных товаров первой необходимости паста зубная подорожала </w:t>
      </w:r>
      <w:r w:rsidRPr="006E4616">
        <w:rPr>
          <w:sz w:val="22"/>
          <w:szCs w:val="22"/>
        </w:rPr>
        <w:t>на 6,2%, мыло хозяйственное - на 2,6%. Вместе с тем цены на шампунь снизились - на 5,5%, бумагу туалетную - на 3,2%</w:t>
      </w:r>
      <w:r w:rsidR="00C8788A">
        <w:rPr>
          <w:sz w:val="22"/>
          <w:szCs w:val="22"/>
        </w:rPr>
        <w:t>.</w:t>
      </w:r>
    </w:p>
    <w:p w:rsidR="007F1030" w:rsidRPr="006E4616" w:rsidRDefault="007F1030" w:rsidP="007F1030">
      <w:pPr>
        <w:ind w:firstLine="425"/>
        <w:jc w:val="both"/>
        <w:rPr>
          <w:sz w:val="22"/>
          <w:szCs w:val="22"/>
        </w:rPr>
      </w:pPr>
      <w:r w:rsidRPr="006E4616">
        <w:rPr>
          <w:sz w:val="22"/>
          <w:szCs w:val="22"/>
        </w:rPr>
        <w:t>Из остальных наблюдаемых непродовольственных товаров смартфоны подорожали на 2,9%, телевизоры - на 2,4%.</w:t>
      </w:r>
    </w:p>
    <w:p w:rsidR="00F264EF" w:rsidRPr="006E4616" w:rsidRDefault="0068436E" w:rsidP="00EC6B74">
      <w:pPr>
        <w:ind w:firstLine="425"/>
        <w:jc w:val="both"/>
        <w:rPr>
          <w:snapToGrid w:val="0"/>
          <w:sz w:val="22"/>
          <w:szCs w:val="22"/>
        </w:rPr>
      </w:pPr>
      <w:r w:rsidRPr="006E4616">
        <w:rPr>
          <w:sz w:val="22"/>
          <w:szCs w:val="22"/>
        </w:rPr>
        <w:t xml:space="preserve">В группе наблюдаемых медикаментов </w:t>
      </w:r>
      <w:r w:rsidR="006E4616">
        <w:rPr>
          <w:spacing w:val="-4"/>
          <w:sz w:val="22"/>
          <w:szCs w:val="22"/>
        </w:rPr>
        <w:t>ниже</w:t>
      </w:r>
      <w:r w:rsidRPr="006E4616">
        <w:rPr>
          <w:spacing w:val="-4"/>
          <w:sz w:val="22"/>
          <w:szCs w:val="22"/>
        </w:rPr>
        <w:t xml:space="preserve">, чем на прошлой неделе, отмечены цены на </w:t>
      </w:r>
      <w:r w:rsidR="006E4616" w:rsidRPr="006E4616">
        <w:rPr>
          <w:spacing w:val="-4"/>
          <w:sz w:val="22"/>
          <w:szCs w:val="22"/>
        </w:rPr>
        <w:t>поливитамины на 1,8%, эргоферон - на 1,5%, нимесулид - на 0,7%, комбинированные анальгетики - на 0,6%.</w:t>
      </w:r>
      <w:r w:rsidR="007F1030" w:rsidRPr="006E4616">
        <w:rPr>
          <w:spacing w:val="-4"/>
          <w:sz w:val="22"/>
          <w:szCs w:val="22"/>
        </w:rPr>
        <w:t xml:space="preserve"> Одновременно </w:t>
      </w:r>
      <w:r w:rsidR="006E4616" w:rsidRPr="006E4616">
        <w:rPr>
          <w:spacing w:val="-4"/>
          <w:sz w:val="22"/>
          <w:szCs w:val="22"/>
        </w:rPr>
        <w:t xml:space="preserve">аллохол </w:t>
      </w:r>
      <w:r w:rsidR="006E4616">
        <w:rPr>
          <w:spacing w:val="-4"/>
          <w:sz w:val="22"/>
          <w:szCs w:val="22"/>
        </w:rPr>
        <w:t xml:space="preserve">подорожал </w:t>
      </w:r>
      <w:r w:rsidR="006E4616" w:rsidRPr="006E4616">
        <w:rPr>
          <w:spacing w:val="-4"/>
          <w:sz w:val="22"/>
          <w:szCs w:val="22"/>
        </w:rPr>
        <w:t>на 1,0%.</w:t>
      </w:r>
    </w:p>
    <w:p w:rsidR="00010253" w:rsidRPr="006E4616" w:rsidRDefault="0068436E" w:rsidP="00EC6B74">
      <w:pPr>
        <w:ind w:firstLine="425"/>
        <w:jc w:val="both"/>
        <w:rPr>
          <w:sz w:val="22"/>
          <w:szCs w:val="22"/>
        </w:rPr>
      </w:pPr>
      <w:r w:rsidRPr="006E4616">
        <w:rPr>
          <w:sz w:val="22"/>
          <w:szCs w:val="22"/>
        </w:rPr>
        <w:t xml:space="preserve">Цены на </w:t>
      </w:r>
      <w:r w:rsidR="00406FF7" w:rsidRPr="006E4616">
        <w:rPr>
          <w:sz w:val="22"/>
          <w:szCs w:val="22"/>
        </w:rPr>
        <w:t xml:space="preserve">бензин автомобильный </w:t>
      </w:r>
      <w:r w:rsidR="007F1030" w:rsidRPr="006E4616">
        <w:rPr>
          <w:sz w:val="22"/>
          <w:szCs w:val="22"/>
        </w:rPr>
        <w:t xml:space="preserve">не изменились, </w:t>
      </w:r>
      <w:r w:rsidR="006E4616" w:rsidRPr="006E4616">
        <w:rPr>
          <w:sz w:val="22"/>
          <w:szCs w:val="22"/>
        </w:rPr>
        <w:t xml:space="preserve">на </w:t>
      </w:r>
      <w:r w:rsidR="00406FF7" w:rsidRPr="006E4616">
        <w:rPr>
          <w:sz w:val="22"/>
          <w:szCs w:val="22"/>
        </w:rPr>
        <w:t>дизельное топливо</w:t>
      </w:r>
      <w:r w:rsidR="006E4616" w:rsidRPr="006E4616">
        <w:rPr>
          <w:sz w:val="22"/>
          <w:szCs w:val="22"/>
        </w:rPr>
        <w:t xml:space="preserve"> увеличились на 0,1</w:t>
      </w:r>
      <w:r w:rsidR="00406FF7" w:rsidRPr="006E4616">
        <w:rPr>
          <w:sz w:val="22"/>
          <w:szCs w:val="22"/>
        </w:rPr>
        <w:t>%.</w:t>
      </w:r>
      <w:r w:rsidRPr="006E4616">
        <w:rPr>
          <w:sz w:val="22"/>
          <w:szCs w:val="22"/>
        </w:rPr>
        <w:t xml:space="preserve"> </w:t>
      </w:r>
    </w:p>
    <w:p w:rsidR="008D2C91" w:rsidRPr="006E4616" w:rsidRDefault="008D2C91" w:rsidP="008D2C91">
      <w:pPr>
        <w:ind w:firstLine="425"/>
        <w:jc w:val="both"/>
        <w:rPr>
          <w:spacing w:val="-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453"/>
        <w:gridCol w:w="1454"/>
        <w:gridCol w:w="1453"/>
        <w:gridCol w:w="1454"/>
      </w:tblGrid>
      <w:tr w:rsidR="00EA1AC5" w:rsidRPr="006E4616" w:rsidTr="00EA1AC5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1AC5" w:rsidRPr="006E4616" w:rsidRDefault="00EA1AC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1AC5" w:rsidRPr="006E4616" w:rsidRDefault="005D28FF" w:rsidP="00EA1AC5">
            <w:pPr>
              <w:pStyle w:val="5-"/>
              <w:contextualSpacing/>
              <w:rPr>
                <w:sz w:val="20"/>
              </w:rPr>
            </w:pPr>
            <w:r w:rsidRPr="006E4616">
              <w:rPr>
                <w:sz w:val="20"/>
              </w:rPr>
              <w:t>Декабрь</w:t>
            </w:r>
            <w:r w:rsidR="00EA1AC5" w:rsidRPr="006E4616">
              <w:rPr>
                <w:sz w:val="20"/>
              </w:rPr>
              <w:t xml:space="preserve"> 2021</w:t>
            </w:r>
            <w:r w:rsidR="003A5371">
              <w:rPr>
                <w:sz w:val="20"/>
              </w:rPr>
              <w:t>г.</w:t>
            </w:r>
            <w:r w:rsidR="00EA1AC5" w:rsidRPr="006E4616">
              <w:rPr>
                <w:sz w:val="20"/>
              </w:rPr>
              <w:t xml:space="preserve"> к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1AC5" w:rsidRPr="006E4616" w:rsidRDefault="00EA1AC5" w:rsidP="00DD02A5">
            <w:pPr>
              <w:pStyle w:val="5-"/>
              <w:contextualSpacing/>
              <w:rPr>
                <w:sz w:val="20"/>
              </w:rPr>
            </w:pPr>
            <w:r w:rsidRPr="006E4616">
              <w:rPr>
                <w:sz w:val="20"/>
              </w:rPr>
              <w:t>1</w:t>
            </w:r>
            <w:r w:rsidR="00DD02A5">
              <w:rPr>
                <w:sz w:val="20"/>
              </w:rPr>
              <w:t>4</w:t>
            </w:r>
            <w:r w:rsidRPr="006E4616">
              <w:rPr>
                <w:sz w:val="20"/>
              </w:rPr>
              <w:t xml:space="preserve"> января </w:t>
            </w:r>
            <w:r w:rsidR="003A5371">
              <w:rPr>
                <w:sz w:val="20"/>
              </w:rPr>
              <w:t xml:space="preserve">2022г. </w:t>
            </w:r>
            <w:r w:rsidRPr="006E4616">
              <w:rPr>
                <w:sz w:val="20"/>
              </w:rPr>
              <w:t>к</w:t>
            </w:r>
          </w:p>
        </w:tc>
      </w:tr>
      <w:tr w:rsidR="005D28FF" w:rsidRPr="006E4616" w:rsidTr="005D28FF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8FF" w:rsidRPr="006E4616" w:rsidRDefault="005D28F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5D28FF" w:rsidP="00F01B9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 xml:space="preserve">ноябрю </w:t>
            </w:r>
          </w:p>
          <w:p w:rsidR="005D28FF" w:rsidRPr="006E4616" w:rsidRDefault="005D28FF" w:rsidP="00F01B9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>2021</w:t>
            </w:r>
            <w:r w:rsidR="003A5371">
              <w:rPr>
                <w:sz w:val="20"/>
              </w:rPr>
              <w:t>г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5D28FF" w:rsidP="00F01B9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 xml:space="preserve">декабрю </w:t>
            </w:r>
          </w:p>
          <w:p w:rsidR="005D28FF" w:rsidRPr="006E4616" w:rsidRDefault="005D28FF" w:rsidP="00F01B9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>2020</w:t>
            </w:r>
            <w:r w:rsidR="003A5371">
              <w:rPr>
                <w:sz w:val="20"/>
              </w:rPr>
              <w:t>г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5D28FF" w:rsidP="003A537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>10 января</w:t>
            </w:r>
            <w:r w:rsidR="003A5371">
              <w:rPr>
                <w:sz w:val="20"/>
              </w:rPr>
              <w:t xml:space="preserve"> </w:t>
            </w:r>
          </w:p>
          <w:p w:rsidR="005D28FF" w:rsidRPr="006E4616" w:rsidRDefault="003A5371" w:rsidP="003A537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22г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5371" w:rsidRPr="00C0620C" w:rsidRDefault="003A5371" w:rsidP="003A537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к концу декабря 2021г.</w:t>
            </w:r>
          </w:p>
        </w:tc>
      </w:tr>
      <w:tr w:rsidR="005D28FF" w:rsidRPr="006E4616" w:rsidTr="00EA1AC5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 w:rsidR="00F90F26"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6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 w:rsidR="00F90F26"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0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 w:rsidR="00F90F26">
              <w:rPr>
                <w:snapToGrid w:val="0"/>
                <w:sz w:val="20"/>
              </w:rPr>
              <w:t xml:space="preserve"> </w:t>
            </w:r>
            <w:r w:rsidR="00F90F26"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28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6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9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6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2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 w:rsidR="00F90F26" w:rsidRPr="00F90F26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0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7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6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3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5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6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5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87</w:t>
            </w:r>
            <w:r w:rsidR="00F01B90" w:rsidRPr="006E4616">
              <w:t>,</w:t>
            </w:r>
            <w:r w:rsidRPr="006E4616">
              <w:t>2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9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3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3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1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8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22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9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5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2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ворог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4</w:t>
            </w:r>
            <w:r w:rsidR="00F01B90" w:rsidRPr="006E4616">
              <w:t>,</w:t>
            </w:r>
            <w:r w:rsidRPr="006E4616">
              <w:t>6</w:t>
            </w:r>
            <w:r w:rsidR="00B5740E" w:rsidRPr="006E4616">
              <w:rPr>
                <w:vertAlign w:val="superscript"/>
              </w:rPr>
              <w:t xml:space="preserve"> *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10</w:t>
            </w:r>
            <w:r w:rsidR="00F01B90" w:rsidRPr="006E4616">
              <w:t>,</w:t>
            </w:r>
            <w:r w:rsidRPr="006E4616">
              <w:t>6</w:t>
            </w:r>
            <w:r w:rsidR="00B5740E" w:rsidRPr="006E4616">
              <w:rPr>
                <w:vertAlign w:val="superscript"/>
              </w:rPr>
              <w:t xml:space="preserve"> 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</w:t>
            </w:r>
            <w:r w:rsidR="00A16FBE" w:rsidRPr="006E4616">
              <w:rPr>
                <w:snapToGrid w:val="0"/>
                <w:sz w:val="20"/>
              </w:rPr>
              <w:t>итьевое цельное пастеризова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7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</w:t>
            </w:r>
            <w:r w:rsidR="00A16FBE" w:rsidRPr="006E4616">
              <w:rPr>
                <w:snapToGrid w:val="0"/>
                <w:sz w:val="20"/>
              </w:rPr>
              <w:t>итьевое цельное стерилизова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9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6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9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0</w:t>
            </w:r>
            <w:r w:rsidR="00F01B90" w:rsidRPr="006E4616">
              <w:t>,</w:t>
            </w:r>
            <w:r w:rsidRPr="006E4616">
              <w:t>7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2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5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0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4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8</w:t>
            </w:r>
          </w:p>
        </w:tc>
      </w:tr>
      <w:tr w:rsidR="005D28FF" w:rsidRPr="006E4616" w:rsidTr="00EA1AC5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6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9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bookmarkStart w:id="0" w:name="_GoBack"/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0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7</w:t>
            </w:r>
          </w:p>
        </w:tc>
      </w:tr>
      <w:bookmarkEnd w:id="0"/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5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0E4F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0</w:t>
            </w:r>
            <w:r w:rsidR="00F01B90" w:rsidRPr="006E4616">
              <w:t>,</w:t>
            </w:r>
            <w:r w:rsidRPr="006E4616">
              <w:t>6</w:t>
            </w:r>
            <w:r w:rsidR="00B5740E" w:rsidRPr="006E4616">
              <w:rPr>
                <w:vertAlign w:val="superscript"/>
              </w:rPr>
              <w:t xml:space="preserve"> **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0</w:t>
            </w:r>
            <w:r w:rsidR="00F01B90" w:rsidRPr="006E4616">
              <w:t>,</w:t>
            </w:r>
            <w:r w:rsidRPr="006E4616">
              <w:t>5</w:t>
            </w:r>
            <w:r w:rsidR="00B5740E" w:rsidRPr="006E4616">
              <w:rPr>
                <w:vertAlign w:val="superscript"/>
              </w:rPr>
              <w:t xml:space="preserve"> 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 w:rsidR="00F90F26">
              <w:rPr>
                <w:snapToGrid w:val="0"/>
                <w:sz w:val="20"/>
              </w:rPr>
              <w:t xml:space="preserve"> </w:t>
            </w:r>
            <w:r w:rsidR="00F90F26"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5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4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3</w:t>
            </w:r>
            <w:r w:rsidR="00F01B90" w:rsidRPr="006E4616">
              <w:t>,</w:t>
            </w:r>
            <w:r w:rsidRPr="006E4616">
              <w:t>9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7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8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8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8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5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5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40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7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 w:rsidR="00F90F26"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5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F90F26" w:rsidRDefault="00F90F26" w:rsidP="00F01B90">
            <w:pPr>
              <w:ind w:right="454"/>
              <w:jc w:val="right"/>
            </w:pPr>
            <w:r w:rsidRPr="00F90F26">
              <w:t>25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4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28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  <w:r w:rsidR="00B5740E" w:rsidRPr="006E4616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52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37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9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30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8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6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6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3</w:t>
            </w:r>
            <w:r w:rsidR="00F01B90" w:rsidRPr="006E4616">
              <w:t>,</w:t>
            </w:r>
            <w:r w:rsidRPr="006E4616">
              <w:t>5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7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3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7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7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5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6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9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6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3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3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4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4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3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6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4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6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6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0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3</w:t>
            </w:r>
            <w:r w:rsidR="00F01B90" w:rsidRPr="006E4616">
              <w:t>,</w:t>
            </w:r>
            <w:r w:rsidRPr="006E4616">
              <w:t>3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8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0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7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27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9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3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4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9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8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7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9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 w:rsidR="00F90F26"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2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4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6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9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24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3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7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4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6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0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9</w:t>
            </w:r>
            <w:r w:rsidR="00F01B90" w:rsidRPr="006E4616">
              <w:t>,</w:t>
            </w:r>
            <w:r w:rsidRPr="006E4616">
              <w:t>5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4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8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  <w:r w:rsidRPr="006E4616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1</w:t>
            </w:r>
            <w:r w:rsidR="00F01B90" w:rsidRPr="006E4616">
              <w:t>,</w:t>
            </w:r>
            <w:r w:rsidRPr="006E4616">
              <w:t>2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  <w:r w:rsidRPr="006E4616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5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3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 w:rsidP="00A16FB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5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8</w:t>
            </w:r>
            <w:r w:rsidR="00F01B90" w:rsidRPr="006E4616">
              <w:t>,</w:t>
            </w:r>
            <w:r w:rsidRPr="006E4616">
              <w:t>6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 w:rsidR="00F90F26"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5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13</w:t>
            </w:r>
            <w:r w:rsidR="00F01B90" w:rsidRPr="006E4616">
              <w:t>,</w:t>
            </w:r>
            <w:r w:rsidRPr="006E4616">
              <w:t>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3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94</w:t>
            </w:r>
            <w:r w:rsidR="00F01B90" w:rsidRPr="006E4616">
              <w:t>,</w:t>
            </w:r>
            <w:r w:rsidRPr="006E4616">
              <w:t>1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8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2</w:t>
            </w:r>
            <w:r w:rsidR="00F01B90" w:rsidRPr="006E4616">
              <w:t>,</w:t>
            </w:r>
            <w:r w:rsidRPr="006E4616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4</w:t>
            </w:r>
            <w:r w:rsidR="00F01B90" w:rsidRPr="006E4616">
              <w:t>,</w:t>
            </w:r>
            <w:r w:rsidRPr="006E4616">
              <w:t>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  <w:tr w:rsidR="005D28FF" w:rsidRPr="006E4616" w:rsidTr="00EA1AC5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3</w:t>
            </w:r>
            <w:r w:rsidR="00F01B90" w:rsidRPr="006E4616">
              <w:t>,</w:t>
            </w:r>
            <w:r w:rsidRPr="006E4616">
              <w:t>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5D28FF" w:rsidRPr="006E4616" w:rsidRDefault="005D28FF" w:rsidP="00F01B90">
            <w:pPr>
              <w:ind w:right="454"/>
              <w:jc w:val="right"/>
            </w:pPr>
            <w:r w:rsidRPr="006E4616">
              <w:t>100</w:t>
            </w:r>
            <w:r w:rsidR="00F01B90" w:rsidRPr="006E4616">
              <w:t>,</w:t>
            </w:r>
            <w:r w:rsidRPr="006E4616">
              <w:t>0</w:t>
            </w:r>
          </w:p>
        </w:tc>
      </w:tr>
    </w:tbl>
    <w:p w:rsidR="006206B7" w:rsidRPr="006E4616" w:rsidRDefault="006206B7" w:rsidP="006206B7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* </w:t>
      </w:r>
      <w:r w:rsidRPr="006E4616">
        <w:rPr>
          <w:sz w:val="18"/>
          <w:szCs w:val="18"/>
        </w:rPr>
        <w:t>Творог жирный;</w:t>
      </w:r>
    </w:p>
    <w:p w:rsidR="001120DA" w:rsidRPr="006E4616" w:rsidRDefault="00507B26" w:rsidP="001120DA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>**</w:t>
      </w:r>
      <w:r w:rsidR="001120DA" w:rsidRPr="006E4616">
        <w:rPr>
          <w:sz w:val="18"/>
          <w:szCs w:val="18"/>
          <w:vertAlign w:val="superscript"/>
        </w:rPr>
        <w:t xml:space="preserve"> </w:t>
      </w:r>
      <w:r w:rsidR="00F90F26" w:rsidRPr="00F90F26">
        <w:rPr>
          <w:sz w:val="18"/>
          <w:szCs w:val="18"/>
        </w:rPr>
        <w:t>Хлеб и булочные изделия из пшеничной муки 1 и 2 сортов</w:t>
      </w:r>
      <w:r w:rsidR="001120DA" w:rsidRPr="006E4616">
        <w:rPr>
          <w:sz w:val="18"/>
          <w:szCs w:val="18"/>
        </w:rPr>
        <w:t>;</w:t>
      </w:r>
    </w:p>
    <w:p w:rsidR="006206B7" w:rsidRPr="006E4616" w:rsidRDefault="009B7F8A" w:rsidP="006206B7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>*</w:t>
      </w:r>
      <w:r w:rsidR="006206B7" w:rsidRPr="006E4616">
        <w:rPr>
          <w:sz w:val="18"/>
          <w:szCs w:val="18"/>
          <w:vertAlign w:val="superscript"/>
        </w:rPr>
        <w:t>**</w:t>
      </w:r>
      <w:r w:rsidR="00A16FBE" w:rsidRPr="006E4616">
        <w:rPr>
          <w:sz w:val="18"/>
          <w:szCs w:val="18"/>
          <w:vertAlign w:val="superscript"/>
        </w:rPr>
        <w:t xml:space="preserve"> </w:t>
      </w:r>
      <w:r w:rsidR="00A16FBE" w:rsidRPr="006E4616">
        <w:rPr>
          <w:rFonts w:ascii="Times New Roman CYR" w:hAnsi="Times New Roman CYR" w:cs="Times New Roman CYR"/>
          <w:iCs/>
          <w:color w:val="000000"/>
          <w:sz w:val="18"/>
          <w:szCs w:val="18"/>
        </w:rPr>
        <w:t>Н</w:t>
      </w:r>
      <w:r w:rsidR="000E4F81" w:rsidRPr="006E4616">
        <w:rPr>
          <w:rFonts w:ascii="Times New Roman CYR" w:hAnsi="Times New Roman CYR" w:cs="Times New Roman CYR"/>
          <w:iCs/>
          <w:color w:val="000000"/>
          <w:sz w:val="18"/>
          <w:szCs w:val="18"/>
        </w:rPr>
        <w:t>аблюдение осуществляется с января 2022 года.</w:t>
      </w:r>
    </w:p>
    <w:p w:rsidR="006E4616" w:rsidRPr="006E4616" w:rsidRDefault="006E4616">
      <w:pPr>
        <w:rPr>
          <w:szCs w:val="24"/>
        </w:rPr>
      </w:pPr>
      <w:r w:rsidRPr="006E4616"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A37E98" w:rsidRPr="006E4616" w:rsidTr="003A44A8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 w:rsidRPr="006E4616">
              <w:rPr>
                <w:b/>
                <w:iCs/>
                <w:sz w:val="24"/>
              </w:rPr>
              <w:t xml:space="preserve"> и услуг</w:t>
            </w:r>
            <w:r w:rsidRPr="006E4616">
              <w:rPr>
                <w:b/>
                <w:iCs/>
                <w:sz w:val="24"/>
              </w:rPr>
              <w:t xml:space="preserve"> по республике и отдельным </w:t>
            </w:r>
            <w:r w:rsidRPr="006E4616">
              <w:rPr>
                <w:b/>
                <w:iCs/>
                <w:sz w:val="24"/>
                <w:szCs w:val="24"/>
              </w:rPr>
              <w:t>городам</w:t>
            </w:r>
            <w:r w:rsidRPr="006E4616">
              <w:rPr>
                <w:b/>
                <w:iCs/>
                <w:sz w:val="24"/>
                <w:szCs w:val="24"/>
              </w:rPr>
              <w:br/>
            </w:r>
            <w:r w:rsidR="003D7CCD" w:rsidRPr="006E4616">
              <w:rPr>
                <w:b/>
                <w:iCs/>
                <w:sz w:val="24"/>
              </w:rPr>
              <w:t xml:space="preserve">с </w:t>
            </w:r>
            <w:r w:rsidR="00B5740E" w:rsidRPr="006E4616">
              <w:rPr>
                <w:b/>
                <w:iCs/>
                <w:sz w:val="24"/>
              </w:rPr>
              <w:t>11</w:t>
            </w:r>
            <w:r w:rsidR="003D7CCD" w:rsidRPr="006E4616">
              <w:rPr>
                <w:b/>
                <w:iCs/>
                <w:sz w:val="24"/>
              </w:rPr>
              <w:t xml:space="preserve"> </w:t>
            </w:r>
            <w:r w:rsidRPr="006E4616">
              <w:rPr>
                <w:b/>
                <w:iCs/>
                <w:sz w:val="24"/>
              </w:rPr>
              <w:t xml:space="preserve">по </w:t>
            </w:r>
            <w:r w:rsidR="003D7CCD" w:rsidRPr="006E4616">
              <w:rPr>
                <w:b/>
                <w:iCs/>
                <w:sz w:val="24"/>
              </w:rPr>
              <w:t>1</w:t>
            </w:r>
            <w:r w:rsidR="00DD02A5">
              <w:rPr>
                <w:b/>
                <w:iCs/>
                <w:sz w:val="24"/>
              </w:rPr>
              <w:t>4</w:t>
            </w:r>
            <w:r w:rsidR="003D7CCD" w:rsidRPr="006E4616">
              <w:rPr>
                <w:b/>
                <w:iCs/>
                <w:sz w:val="24"/>
              </w:rPr>
              <w:t xml:space="preserve"> января </w:t>
            </w:r>
            <w:r w:rsidRPr="006E4616">
              <w:rPr>
                <w:b/>
                <w:iCs/>
                <w:sz w:val="24"/>
              </w:rPr>
              <w:t>202</w:t>
            </w:r>
            <w:r w:rsidR="00B05A2E" w:rsidRPr="006E4616">
              <w:rPr>
                <w:b/>
                <w:iCs/>
                <w:sz w:val="24"/>
              </w:rPr>
              <w:t>2</w:t>
            </w:r>
            <w:r w:rsidRPr="006E4616">
              <w:rPr>
                <w:b/>
                <w:iCs/>
                <w:sz w:val="24"/>
              </w:rPr>
              <w:t xml:space="preserve"> года</w:t>
            </w:r>
          </w:p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6E4616" w:rsidTr="003A44A8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 xml:space="preserve">В целом </w:t>
            </w:r>
            <w:r w:rsidRPr="006E4616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 том числе</w:t>
            </w:r>
          </w:p>
        </w:tc>
      </w:tr>
      <w:tr w:rsidR="00A37E98" w:rsidRPr="006E4616" w:rsidTr="003A44A8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ind w:left="141"/>
              <w:rPr>
                <w:sz w:val="20"/>
              </w:rPr>
            </w:pPr>
            <w:r w:rsidRPr="006E4616">
              <w:rPr>
                <w:sz w:val="20"/>
              </w:rPr>
              <w:t>Ухта</w:t>
            </w:r>
          </w:p>
        </w:tc>
      </w:tr>
      <w:tr w:rsidR="00F01B90" w:rsidRPr="006E4616" w:rsidTr="003A44A8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 w:rsidR="00F90F26">
              <w:rPr>
                <w:snapToGrid w:val="0"/>
                <w:sz w:val="20"/>
              </w:rPr>
              <w:t xml:space="preserve"> </w:t>
            </w:r>
            <w:r w:rsidR="00F90F26"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5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 w:rsidR="00F90F26">
              <w:rPr>
                <w:snapToGrid w:val="0"/>
                <w:sz w:val="20"/>
              </w:rPr>
              <w:t xml:space="preserve"> </w:t>
            </w:r>
            <w:r w:rsidR="00F90F26"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7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1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6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 w:rsidR="00F90F26">
              <w:rPr>
                <w:snapToGrid w:val="0"/>
                <w:sz w:val="20"/>
              </w:rPr>
              <w:t xml:space="preserve"> </w:t>
            </w:r>
            <w:r w:rsidR="00F90F26"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3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8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6,7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87,0</w:t>
            </w:r>
            <w:r w:rsidR="004C7E08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 w:rsidR="00F90F26">
              <w:rPr>
                <w:snapToGrid w:val="0"/>
                <w:sz w:val="20"/>
              </w:rPr>
              <w:t xml:space="preserve"> </w:t>
            </w:r>
            <w:r w:rsidR="00F90F26" w:rsidRPr="00F90F26">
              <w:rPr>
                <w:snapToGrid w:val="0"/>
                <w:sz w:val="20"/>
              </w:rPr>
              <w:t>и варено-копчен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8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6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4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4,7</w:t>
            </w:r>
            <w:r w:rsidR="00791705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3,6</w:t>
            </w:r>
            <w:r w:rsidR="00B72F99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5,9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5,0</w:t>
            </w:r>
            <w:r w:rsidR="00791705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83,9</w:t>
            </w:r>
            <w:r w:rsidR="00B72F99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3,4</w:t>
            </w:r>
            <w:r w:rsidR="00B72F99" w:rsidRPr="006E4616">
              <w:rPr>
                <w:vertAlign w:val="superscript"/>
              </w:rPr>
              <w:t xml:space="preserve"> 1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8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7,4</w:t>
            </w:r>
            <w:r w:rsidR="00791705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1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6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9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6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1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2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2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F002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4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3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2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</w:t>
            </w:r>
            <w:r w:rsidR="00A16FBE" w:rsidRPr="006E4616">
              <w:rPr>
                <w:snapToGrid w:val="0"/>
                <w:sz w:val="20"/>
              </w:rPr>
              <w:t>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8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9,1</w:t>
            </w:r>
            <w:r w:rsidR="00791705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4,2</w:t>
            </w:r>
            <w:r w:rsidR="00B72F99" w:rsidRPr="006E4616">
              <w:rPr>
                <w:vertAlign w:val="superscript"/>
              </w:rPr>
              <w:t xml:space="preserve"> 1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</w:t>
            </w:r>
            <w:r w:rsidRPr="006E461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7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6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9,4</w:t>
            </w:r>
            <w:r w:rsidR="00B72F99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3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5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6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9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4,6</w:t>
            </w:r>
            <w:r w:rsidR="00791705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6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5,8</w:t>
            </w:r>
            <w:r w:rsidR="00B72F99" w:rsidRPr="006E4616">
              <w:rPr>
                <w:vertAlign w:val="superscript"/>
              </w:rPr>
              <w:t xml:space="preserve"> 1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7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5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7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5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A16FBE" w:rsidRPr="006E4616" w:rsidTr="003A44A8">
        <w:tc>
          <w:tcPr>
            <w:tcW w:w="4251" w:type="dxa"/>
            <w:vAlign w:val="bottom"/>
          </w:tcPr>
          <w:p w:rsidR="00F01B90" w:rsidRPr="006E4616" w:rsidRDefault="00F01B90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5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8,5</w:t>
            </w:r>
            <w:r w:rsidR="008A39CF" w:rsidRPr="006E4616">
              <w:rPr>
                <w:vertAlign w:val="superscript"/>
              </w:rPr>
              <w:t xml:space="preserve"> 3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 w:rsidR="00F90F26">
              <w:rPr>
                <w:snapToGrid w:val="0"/>
                <w:sz w:val="20"/>
              </w:rPr>
              <w:t xml:space="preserve"> </w:t>
            </w:r>
            <w:r w:rsidR="00F90F26"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1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5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0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3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90F26">
            <w:pPr>
              <w:ind w:right="454"/>
              <w:jc w:val="right"/>
              <w:rPr>
                <w:vertAlign w:val="superscript"/>
              </w:rPr>
            </w:pPr>
            <w:r w:rsidRPr="006E4616">
              <w:t>93,4</w:t>
            </w:r>
            <w:r w:rsidR="008A39CF" w:rsidRPr="006E4616">
              <w:rPr>
                <w:vertAlign w:val="superscript"/>
              </w:rPr>
              <w:t xml:space="preserve"> </w:t>
            </w:r>
            <w:r w:rsidR="00F90F26">
              <w:rPr>
                <w:vertAlign w:val="superscript"/>
              </w:rPr>
              <w:t>1</w:t>
            </w:r>
            <w:r w:rsidR="008A39CF" w:rsidRPr="006E4616">
              <w:rPr>
                <w:vertAlign w:val="superscript"/>
              </w:rPr>
              <w:t>)</w:t>
            </w:r>
          </w:p>
        </w:tc>
      </w:tr>
      <w:tr w:rsidR="00F01B90" w:rsidRPr="006E4616" w:rsidTr="003A44A8">
        <w:trPr>
          <w:trHeight w:val="101"/>
        </w:trPr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6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5,3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2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2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3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8,2</w:t>
            </w:r>
            <w:r w:rsidR="00B72F99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2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6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1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2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2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7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1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 w:rsidR="00F90F26"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5,9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5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2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23,1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1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1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6,2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6,7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1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2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5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5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6,5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4,5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8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8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4,2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6,0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4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21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8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3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2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5,9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5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7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6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3,7</w:t>
            </w:r>
            <w:r w:rsidR="00791705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3,8</w:t>
            </w:r>
            <w:r w:rsidR="00B72F99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4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5,9</w:t>
            </w:r>
            <w:r w:rsidR="00791705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6,9</w:t>
            </w:r>
            <w:r w:rsidR="00B72F99" w:rsidRPr="006E4616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4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6,4</w:t>
            </w:r>
            <w:r w:rsidR="00791705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9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6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4,5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1,5</w:t>
            </w:r>
            <w:r w:rsidR="00791705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2,5</w:t>
            </w:r>
            <w:r w:rsidR="00B72F99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6,2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6,1</w:t>
            </w:r>
            <w:r w:rsidR="00791705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12,5</w:t>
            </w:r>
            <w:r w:rsidR="00B72F99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3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5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7,7</w:t>
            </w:r>
            <w:r w:rsidR="00791705" w:rsidRPr="006E4616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6,7</w:t>
            </w:r>
            <w:r w:rsidR="00B72F99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9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6,8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5,6</w:t>
            </w:r>
            <w:r w:rsidR="004C7E08" w:rsidRPr="006E461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5,3</w:t>
            </w:r>
            <w:r w:rsidR="008A39CF" w:rsidRPr="006E4616">
              <w:rPr>
                <w:vertAlign w:val="superscript"/>
              </w:rPr>
              <w:t xml:space="preserve"> 1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7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6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5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3,8</w:t>
            </w:r>
            <w:r w:rsidR="008A39CF" w:rsidRPr="006E4616">
              <w:rPr>
                <w:vertAlign w:val="superscript"/>
              </w:rPr>
              <w:t xml:space="preserve"> 1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5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4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5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2,6</w:t>
            </w:r>
            <w:r w:rsidR="008A39CF" w:rsidRPr="006E4616">
              <w:rPr>
                <w:vertAlign w:val="superscript"/>
              </w:rPr>
              <w:t xml:space="preserve"> 2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2,9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2,3</w:t>
            </w:r>
            <w:r w:rsidR="004C7E08" w:rsidRPr="006E461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1,1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5,4</w:t>
            </w:r>
            <w:r w:rsidR="008A39CF" w:rsidRPr="006E4616">
              <w:rPr>
                <w:vertAlign w:val="superscript"/>
              </w:rPr>
              <w:t xml:space="preserve"> 2)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 w:rsidR="00F90F26"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8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7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4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6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8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9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93,8</w:t>
            </w:r>
            <w:r w:rsidR="00B72F99" w:rsidRPr="006E4616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8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8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0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3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3,4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2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5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7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2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8,2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96,8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c>
          <w:tcPr>
            <w:tcW w:w="4251" w:type="dxa"/>
            <w:vAlign w:val="bottom"/>
          </w:tcPr>
          <w:p w:rsidR="00F01B90" w:rsidRPr="006E4616" w:rsidRDefault="00F01B9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 w:rsidR="00F90F26"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20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3</w:t>
            </w:r>
          </w:p>
        </w:tc>
        <w:tc>
          <w:tcPr>
            <w:tcW w:w="1417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1,4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01B90" w:rsidRPr="006E4616" w:rsidRDefault="00F01B90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01B90" w:rsidRPr="006E4616" w:rsidRDefault="00F01B90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01B90" w:rsidRPr="006E4616" w:rsidRDefault="00F01B90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01B90" w:rsidRPr="006E4616" w:rsidRDefault="00F01B90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F01B90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01B90" w:rsidRPr="006E4616" w:rsidRDefault="00F01B90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vAlign w:val="bottom"/>
          </w:tcPr>
          <w:p w:rsidR="00F01B90" w:rsidRPr="006E4616" w:rsidRDefault="00F01B90" w:rsidP="00F01B90">
            <w:pPr>
              <w:ind w:right="454"/>
              <w:jc w:val="right"/>
            </w:pPr>
            <w:r w:rsidRPr="006E4616">
              <w:t>100,0</w:t>
            </w:r>
          </w:p>
        </w:tc>
      </w:tr>
      <w:tr w:rsidR="00791705" w:rsidRPr="006E4616" w:rsidTr="003A44A8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705" w:rsidRPr="006E4616" w:rsidRDefault="00791705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705" w:rsidRPr="006E4616" w:rsidRDefault="00791705" w:rsidP="003A5371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705" w:rsidRPr="006E4616" w:rsidRDefault="00791705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705" w:rsidRPr="006E4616" w:rsidRDefault="00791705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91705" w:rsidRPr="006E4616" w:rsidRDefault="00791705" w:rsidP="003A5371">
            <w:pPr>
              <w:ind w:right="454"/>
              <w:jc w:val="right"/>
            </w:pPr>
            <w:r w:rsidRPr="006E4616">
              <w:t>100,0</w:t>
            </w:r>
          </w:p>
        </w:tc>
      </w:tr>
    </w:tbl>
    <w:p w:rsidR="00B05A2E" w:rsidRPr="006E4616" w:rsidRDefault="00B05A2E" w:rsidP="00B05A2E">
      <w:pPr>
        <w:pStyle w:val="8"/>
        <w:spacing w:before="0"/>
        <w:rPr>
          <w:sz w:val="18"/>
          <w:szCs w:val="18"/>
          <w:vertAlign w:val="superscript"/>
        </w:rPr>
      </w:pPr>
      <w:r w:rsidRPr="006E4616">
        <w:rPr>
          <w:color w:val="000000" w:themeColor="text1"/>
          <w:sz w:val="18"/>
          <w:szCs w:val="18"/>
          <w:vertAlign w:val="superscript"/>
        </w:rPr>
        <w:t>1)</w:t>
      </w:r>
      <w:r w:rsidR="00AB2D12" w:rsidRPr="006E4616">
        <w:rPr>
          <w:sz w:val="18"/>
          <w:szCs w:val="18"/>
          <w:vertAlign w:val="superscript"/>
        </w:rPr>
        <w:t xml:space="preserve"> </w:t>
      </w:r>
      <w:r w:rsidR="0073586B" w:rsidRPr="006E4616">
        <w:rPr>
          <w:sz w:val="18"/>
          <w:szCs w:val="18"/>
        </w:rPr>
        <w:t>Изменение цены за  счет действия акции;</w:t>
      </w:r>
      <w:r w:rsidRPr="006E4616">
        <w:rPr>
          <w:color w:val="000000" w:themeColor="text1"/>
          <w:sz w:val="18"/>
          <w:szCs w:val="18"/>
          <w:vertAlign w:val="superscript"/>
        </w:rPr>
        <w:t xml:space="preserve"> </w:t>
      </w:r>
    </w:p>
    <w:p w:rsidR="00791705" w:rsidRPr="006E4616" w:rsidRDefault="00B05A2E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2) </w:t>
      </w:r>
      <w:r w:rsidR="00AB2D12" w:rsidRPr="006E4616">
        <w:rPr>
          <w:sz w:val="18"/>
          <w:szCs w:val="18"/>
        </w:rPr>
        <w:t>Изменение цены за счет окончания акции</w:t>
      </w:r>
      <w:r w:rsidR="00791705" w:rsidRPr="006E4616">
        <w:rPr>
          <w:sz w:val="18"/>
          <w:szCs w:val="18"/>
        </w:rPr>
        <w:t>;</w:t>
      </w:r>
    </w:p>
    <w:p w:rsidR="00791705" w:rsidRPr="006E4616" w:rsidRDefault="00791705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3) </w:t>
      </w:r>
      <w:r w:rsidRPr="006E4616">
        <w:rPr>
          <w:sz w:val="18"/>
          <w:szCs w:val="18"/>
        </w:rPr>
        <w:t>Изменение цены за счет смены ассортимента и поставщиков продукции.</w:t>
      </w:r>
    </w:p>
    <w:p w:rsidR="00B05A2E" w:rsidRPr="006E4616" w:rsidRDefault="00B05A2E" w:rsidP="00D91E46">
      <w:pPr>
        <w:pStyle w:val="1"/>
        <w:spacing w:before="0"/>
      </w:pPr>
    </w:p>
    <w:p w:rsidR="002A7C03" w:rsidRPr="006E4616" w:rsidRDefault="002A7C03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Pr="006E4616" w:rsidRDefault="000B589A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</w:t>
      </w:r>
      <w:r w:rsidR="002A7C03" w:rsidRPr="006E4616">
        <w:rPr>
          <w:bCs/>
          <w:i w:val="0"/>
          <w:szCs w:val="22"/>
        </w:rPr>
        <w:t xml:space="preserve">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</w:t>
      </w:r>
    </w:p>
    <w:p w:rsidR="00D91E46" w:rsidRDefault="00D91E46" w:rsidP="00D91E46">
      <w:pPr>
        <w:pStyle w:val="1"/>
      </w:pPr>
    </w:p>
    <w:p w:rsidR="001D64EB" w:rsidRPr="001D64EB" w:rsidRDefault="001D64EB" w:rsidP="001D64EB">
      <w:pPr>
        <w:pStyle w:val="1"/>
        <w:jc w:val="left"/>
        <w:rPr>
          <w:rFonts w:ascii="Times New Roman" w:hAnsi="Times New Roman"/>
          <w:sz w:val="22"/>
          <w:szCs w:val="22"/>
        </w:rPr>
      </w:pPr>
      <w:r w:rsidRPr="001D64EB">
        <w:rPr>
          <w:rFonts w:ascii="Times New Roman" w:hAnsi="Times New Roman"/>
          <w:sz w:val="22"/>
          <w:szCs w:val="22"/>
        </w:rPr>
        <w:t>Инфографика к материалу размещена на официальном сайте Комистата:</w:t>
      </w:r>
      <w:r w:rsidRPr="001D64EB">
        <w:rPr>
          <w:rFonts w:ascii="Times New Roman" w:hAnsi="Times New Roman"/>
          <w:sz w:val="22"/>
          <w:szCs w:val="22"/>
        </w:rPr>
        <w:br/>
      </w:r>
      <w:hyperlink r:id="rId7" w:history="1">
        <w:r w:rsidRPr="001D64EB">
          <w:rPr>
            <w:rStyle w:val="a6"/>
            <w:rFonts w:ascii="Times New Roman" w:hAnsi="Times New Roman"/>
            <w:sz w:val="22"/>
            <w:szCs w:val="22"/>
          </w:rPr>
          <w:t>https://komi.gks.ru/infographics/document/150351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1D64EB" w:rsidRDefault="001D64EB" w:rsidP="00D91E46">
      <w:pPr>
        <w:pStyle w:val="1"/>
      </w:pPr>
    </w:p>
    <w:p w:rsidR="001D64EB" w:rsidRDefault="001D64EB" w:rsidP="00D91E46">
      <w:pPr>
        <w:pStyle w:val="1"/>
      </w:pPr>
    </w:p>
    <w:p w:rsidR="001D64EB" w:rsidRPr="006E4616" w:rsidRDefault="001D64EB" w:rsidP="00D91E46">
      <w:pPr>
        <w:pStyle w:val="1"/>
      </w:pPr>
    </w:p>
    <w:p w:rsidR="009E2520" w:rsidRPr="006E4616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6E4616">
        <w:tc>
          <w:tcPr>
            <w:tcW w:w="6070" w:type="dxa"/>
          </w:tcPr>
          <w:p w:rsidR="002A7C03" w:rsidRPr="006E4616" w:rsidRDefault="002A7C03" w:rsidP="002A7C03">
            <w:pPr>
              <w:rPr>
                <w:sz w:val="24"/>
                <w:szCs w:val="24"/>
              </w:rPr>
            </w:pPr>
            <w:r w:rsidRPr="006E4616">
              <w:rPr>
                <w:sz w:val="24"/>
                <w:szCs w:val="24"/>
              </w:rPr>
              <w:t>Временно исполняющий обязанности</w:t>
            </w:r>
            <w:r w:rsidR="00353BED" w:rsidRPr="006E4616">
              <w:rPr>
                <w:sz w:val="24"/>
                <w:szCs w:val="24"/>
              </w:rPr>
              <w:t xml:space="preserve"> </w:t>
            </w:r>
          </w:p>
          <w:p w:rsidR="004E166C" w:rsidRPr="006E4616" w:rsidRDefault="00353BED" w:rsidP="002A7C03">
            <w:pPr>
              <w:rPr>
                <w:sz w:val="24"/>
                <w:szCs w:val="24"/>
              </w:rPr>
            </w:pPr>
            <w:r w:rsidRPr="006E4616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4E166C" w:rsidRPr="006E4616" w:rsidRDefault="00B05A2E">
            <w:pPr>
              <w:jc w:val="right"/>
              <w:rPr>
                <w:sz w:val="24"/>
                <w:szCs w:val="24"/>
              </w:rPr>
            </w:pPr>
            <w:r w:rsidRPr="006E4616">
              <w:rPr>
                <w:sz w:val="24"/>
                <w:szCs w:val="24"/>
              </w:rPr>
              <w:t>О.В. Цапкин</w:t>
            </w:r>
          </w:p>
        </w:tc>
      </w:tr>
    </w:tbl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E4616" w:rsidRPr="006E4616" w:rsidRDefault="006E46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F01B90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Лобанова Анна Ивановна</w:t>
      </w:r>
    </w:p>
    <w:p w:rsidR="00010253" w:rsidRPr="006E4616" w:rsidRDefault="006E461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(</w:t>
      </w:r>
      <w:r w:rsidR="00131B26" w:rsidRPr="006E4616">
        <w:rPr>
          <w:rFonts w:ascii="Times New Roman" w:hAnsi="Times New Roman"/>
          <w:sz w:val="16"/>
          <w:szCs w:val="18"/>
        </w:rPr>
        <w:t>8212) 28-57-39</w:t>
      </w:r>
    </w:p>
    <w:p w:rsidR="004E166C" w:rsidRPr="00A37E98" w:rsidRDefault="00010253" w:rsidP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A37E98" w:rsidSect="003E4AAC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D1" w:rsidRDefault="00F851D1">
      <w:pPr>
        <w:pStyle w:val="1"/>
        <w:spacing w:before="0"/>
      </w:pPr>
      <w:r>
        <w:separator/>
      </w:r>
    </w:p>
  </w:endnote>
  <w:endnote w:type="continuationSeparator" w:id="0">
    <w:p w:rsidR="00F851D1" w:rsidRDefault="00F851D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71" w:rsidRDefault="00F4735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A537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53453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D1" w:rsidRDefault="00F851D1">
      <w:pPr>
        <w:pStyle w:val="1"/>
        <w:spacing w:before="0"/>
      </w:pPr>
      <w:r>
        <w:separator/>
      </w:r>
    </w:p>
  </w:footnote>
  <w:footnote w:type="continuationSeparator" w:id="0">
    <w:p w:rsidR="00F851D1" w:rsidRDefault="00F851D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71" w:rsidRDefault="003A537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290A"/>
    <w:rsid w:val="0001671C"/>
    <w:rsid w:val="00036460"/>
    <w:rsid w:val="000A3ABC"/>
    <w:rsid w:val="000B126B"/>
    <w:rsid w:val="000B589A"/>
    <w:rsid w:val="000D1F01"/>
    <w:rsid w:val="000E06D2"/>
    <w:rsid w:val="000E193F"/>
    <w:rsid w:val="000E4F81"/>
    <w:rsid w:val="001120DA"/>
    <w:rsid w:val="001131B4"/>
    <w:rsid w:val="00131B26"/>
    <w:rsid w:val="0017072F"/>
    <w:rsid w:val="00176E2C"/>
    <w:rsid w:val="00183F36"/>
    <w:rsid w:val="001D64EB"/>
    <w:rsid w:val="001F52D8"/>
    <w:rsid w:val="001F53C4"/>
    <w:rsid w:val="001F5EA3"/>
    <w:rsid w:val="001F7D88"/>
    <w:rsid w:val="00260429"/>
    <w:rsid w:val="002760F6"/>
    <w:rsid w:val="00277193"/>
    <w:rsid w:val="002827CF"/>
    <w:rsid w:val="00290851"/>
    <w:rsid w:val="002A4983"/>
    <w:rsid w:val="002A7C03"/>
    <w:rsid w:val="002B020A"/>
    <w:rsid w:val="002C0498"/>
    <w:rsid w:val="003030A5"/>
    <w:rsid w:val="00304A29"/>
    <w:rsid w:val="003174D9"/>
    <w:rsid w:val="00341C8F"/>
    <w:rsid w:val="00353BED"/>
    <w:rsid w:val="0036308C"/>
    <w:rsid w:val="00370DE3"/>
    <w:rsid w:val="003776F2"/>
    <w:rsid w:val="0038746E"/>
    <w:rsid w:val="003A44A8"/>
    <w:rsid w:val="003A5371"/>
    <w:rsid w:val="003B36A8"/>
    <w:rsid w:val="003D7CCD"/>
    <w:rsid w:val="003E1836"/>
    <w:rsid w:val="003E4AAC"/>
    <w:rsid w:val="003E6D0C"/>
    <w:rsid w:val="003F274A"/>
    <w:rsid w:val="003F28C1"/>
    <w:rsid w:val="00406FF7"/>
    <w:rsid w:val="00431DA9"/>
    <w:rsid w:val="00457AAE"/>
    <w:rsid w:val="004764B3"/>
    <w:rsid w:val="00481E21"/>
    <w:rsid w:val="00490C8E"/>
    <w:rsid w:val="004A65B7"/>
    <w:rsid w:val="004C7E08"/>
    <w:rsid w:val="004D67D9"/>
    <w:rsid w:val="004E12C2"/>
    <w:rsid w:val="004E166C"/>
    <w:rsid w:val="004E2673"/>
    <w:rsid w:val="00507875"/>
    <w:rsid w:val="00507B26"/>
    <w:rsid w:val="005353D3"/>
    <w:rsid w:val="00546282"/>
    <w:rsid w:val="00573AD7"/>
    <w:rsid w:val="005A16DD"/>
    <w:rsid w:val="005B61D3"/>
    <w:rsid w:val="005D28FF"/>
    <w:rsid w:val="00604C56"/>
    <w:rsid w:val="006206B7"/>
    <w:rsid w:val="006243AD"/>
    <w:rsid w:val="00653453"/>
    <w:rsid w:val="0068436E"/>
    <w:rsid w:val="006C7158"/>
    <w:rsid w:val="006E4616"/>
    <w:rsid w:val="006F7BEE"/>
    <w:rsid w:val="007200EF"/>
    <w:rsid w:val="0073586B"/>
    <w:rsid w:val="00744C74"/>
    <w:rsid w:val="00762DEF"/>
    <w:rsid w:val="00791705"/>
    <w:rsid w:val="007F1030"/>
    <w:rsid w:val="007F3E6C"/>
    <w:rsid w:val="007F5C0D"/>
    <w:rsid w:val="00802BAF"/>
    <w:rsid w:val="00872810"/>
    <w:rsid w:val="00883CBA"/>
    <w:rsid w:val="008904ED"/>
    <w:rsid w:val="008A39CF"/>
    <w:rsid w:val="008D2C91"/>
    <w:rsid w:val="008D5680"/>
    <w:rsid w:val="008F662E"/>
    <w:rsid w:val="00923FF5"/>
    <w:rsid w:val="0093084D"/>
    <w:rsid w:val="0094595A"/>
    <w:rsid w:val="00967A7E"/>
    <w:rsid w:val="0098026B"/>
    <w:rsid w:val="00984723"/>
    <w:rsid w:val="00991789"/>
    <w:rsid w:val="009B7F8A"/>
    <w:rsid w:val="009C4243"/>
    <w:rsid w:val="009D0C29"/>
    <w:rsid w:val="009D4E8C"/>
    <w:rsid w:val="009E2520"/>
    <w:rsid w:val="009E3C09"/>
    <w:rsid w:val="00A16FBE"/>
    <w:rsid w:val="00A37E98"/>
    <w:rsid w:val="00A54F1E"/>
    <w:rsid w:val="00A6130C"/>
    <w:rsid w:val="00A8055E"/>
    <w:rsid w:val="00A835A4"/>
    <w:rsid w:val="00A90B67"/>
    <w:rsid w:val="00AB2D12"/>
    <w:rsid w:val="00AB67BD"/>
    <w:rsid w:val="00AE0A05"/>
    <w:rsid w:val="00AE2CF7"/>
    <w:rsid w:val="00B05A2E"/>
    <w:rsid w:val="00B11382"/>
    <w:rsid w:val="00B14C60"/>
    <w:rsid w:val="00B21CF2"/>
    <w:rsid w:val="00B452D8"/>
    <w:rsid w:val="00B53A1E"/>
    <w:rsid w:val="00B55C1A"/>
    <w:rsid w:val="00B5643E"/>
    <w:rsid w:val="00B5740E"/>
    <w:rsid w:val="00B65CB3"/>
    <w:rsid w:val="00B72F99"/>
    <w:rsid w:val="00B84778"/>
    <w:rsid w:val="00BB7AE8"/>
    <w:rsid w:val="00BF2836"/>
    <w:rsid w:val="00BF30FA"/>
    <w:rsid w:val="00C0620C"/>
    <w:rsid w:val="00C12990"/>
    <w:rsid w:val="00C16CB2"/>
    <w:rsid w:val="00C470D8"/>
    <w:rsid w:val="00C50E22"/>
    <w:rsid w:val="00C51F88"/>
    <w:rsid w:val="00C75FC4"/>
    <w:rsid w:val="00C81FD7"/>
    <w:rsid w:val="00C8788A"/>
    <w:rsid w:val="00CB4928"/>
    <w:rsid w:val="00CC12FA"/>
    <w:rsid w:val="00D25DA3"/>
    <w:rsid w:val="00D51456"/>
    <w:rsid w:val="00D7326C"/>
    <w:rsid w:val="00D83635"/>
    <w:rsid w:val="00D91E46"/>
    <w:rsid w:val="00DB3487"/>
    <w:rsid w:val="00DD02A5"/>
    <w:rsid w:val="00DE20CE"/>
    <w:rsid w:val="00DE4ECC"/>
    <w:rsid w:val="00E036CA"/>
    <w:rsid w:val="00E34F32"/>
    <w:rsid w:val="00E41B5B"/>
    <w:rsid w:val="00E55B8C"/>
    <w:rsid w:val="00E81C76"/>
    <w:rsid w:val="00E924F7"/>
    <w:rsid w:val="00EA1AC5"/>
    <w:rsid w:val="00EA3284"/>
    <w:rsid w:val="00EC6B74"/>
    <w:rsid w:val="00EE2773"/>
    <w:rsid w:val="00EE3A60"/>
    <w:rsid w:val="00F002FE"/>
    <w:rsid w:val="00F01B90"/>
    <w:rsid w:val="00F02B7C"/>
    <w:rsid w:val="00F0535E"/>
    <w:rsid w:val="00F201E1"/>
    <w:rsid w:val="00F24B5A"/>
    <w:rsid w:val="00F264EF"/>
    <w:rsid w:val="00F4735F"/>
    <w:rsid w:val="00F71ACA"/>
    <w:rsid w:val="00F76E70"/>
    <w:rsid w:val="00F851D1"/>
    <w:rsid w:val="00F90F26"/>
    <w:rsid w:val="00F91D75"/>
    <w:rsid w:val="00FA0FC4"/>
    <w:rsid w:val="00FA4864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5035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11ED90-8653-410A-8098-999F4B2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1-20T05:56:00Z</cp:lastPrinted>
  <dcterms:created xsi:type="dcterms:W3CDTF">2022-01-20T09:47:00Z</dcterms:created>
  <dcterms:modified xsi:type="dcterms:W3CDTF">2022-01-20T09:47:00Z</dcterms:modified>
</cp:coreProperties>
</file>